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096A17" w:rsidRPr="00A84D17" w:rsidRDefault="00096A17" w:rsidP="00096A17">
      <w:pPr>
        <w:spacing w:after="0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A22650" w:rsidP="00096A17">
      <w:pPr>
        <w:spacing w:after="0" w:line="36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E4885">
        <w:rPr>
          <w:rFonts w:ascii="Times New Roman" w:hAnsi="Times New Roman" w:cs="Times New Roman"/>
          <w:sz w:val="28"/>
          <w:szCs w:val="28"/>
        </w:rPr>
        <w:t>4</w:t>
      </w:r>
      <w:r w:rsidR="00096A17" w:rsidRPr="00A84D17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096A17" w:rsidRPr="00A84D17" w:rsidRDefault="00096A17" w:rsidP="00733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b/>
          <w:sz w:val="28"/>
          <w:szCs w:val="28"/>
        </w:rPr>
        <w:t>“</w:t>
      </w:r>
      <w:r w:rsidR="009E4885">
        <w:rPr>
          <w:rFonts w:ascii="Times New Roman" w:hAnsi="Times New Roman" w:cs="Times New Roman"/>
          <w:sz w:val="28"/>
          <w:szCs w:val="28"/>
        </w:rPr>
        <w:t>С</w:t>
      </w:r>
      <w:r w:rsidR="009E4885" w:rsidRPr="009E4885">
        <w:rPr>
          <w:rFonts w:ascii="Times New Roman" w:hAnsi="Times New Roman" w:cs="Times New Roman"/>
          <w:sz w:val="28"/>
          <w:szCs w:val="28"/>
        </w:rPr>
        <w:t xml:space="preserve">оздание отчетов в </w:t>
      </w:r>
      <w:proofErr w:type="spellStart"/>
      <w:r w:rsidR="009E4885" w:rsidRPr="009E4885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="009E4885" w:rsidRPr="009E4885">
        <w:rPr>
          <w:rFonts w:ascii="Times New Roman" w:hAnsi="Times New Roman" w:cs="Times New Roman"/>
          <w:sz w:val="28"/>
          <w:szCs w:val="28"/>
        </w:rPr>
        <w:t>.</w:t>
      </w:r>
      <w:r w:rsidRPr="00A84D17">
        <w:rPr>
          <w:rFonts w:ascii="Times New Roman" w:hAnsi="Times New Roman" w:cs="Times New Roman"/>
          <w:sz w:val="28"/>
          <w:szCs w:val="28"/>
        </w:rPr>
        <w:t>”</w:t>
      </w:r>
    </w:p>
    <w:p w:rsidR="00096A17" w:rsidRPr="00A84D17" w:rsidRDefault="00096A17" w:rsidP="00096A17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Вариант 2</w:t>
      </w:r>
    </w:p>
    <w:p w:rsidR="00096A17" w:rsidRPr="00A84D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240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Выполнил: Белявская А.С. </w:t>
      </w:r>
    </w:p>
    <w:p w:rsidR="00096A17" w:rsidRPr="00A84D17" w:rsidRDefault="00096A17" w:rsidP="00096A17">
      <w:pPr>
        <w:spacing w:after="0" w:line="240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A84D17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A84D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096A17">
      <w:pPr>
        <w:spacing w:after="0" w:line="48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096A17">
      <w:pPr>
        <w:spacing w:after="0" w:line="48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4D17">
        <w:rPr>
          <w:rFonts w:ascii="Times New Roman" w:hAnsi="Times New Roman" w:cs="Times New Roman"/>
          <w:sz w:val="28"/>
          <w:szCs w:val="28"/>
        </w:rPr>
        <w:t>Минск,  2019</w:t>
      </w:r>
      <w:proofErr w:type="gramEnd"/>
    </w:p>
    <w:p w:rsidR="00B2771B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AA557F" wp14:editId="0E651423">
            <wp:extent cx="5940425" cy="4018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ый отчет</w:t>
      </w: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E4885" w:rsidRDefault="009E4885" w:rsidP="009E4885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тчет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orksheets</w:t>
      </w:r>
      <w:r w:rsidRPr="009E4885">
        <w:rPr>
          <w:rFonts w:ascii="Times New Roman" w:hAnsi="Times New Roman" w:cs="Times New Roman"/>
          <w:sz w:val="28"/>
          <w:szCs w:val="28"/>
        </w:rPr>
        <w:t xml:space="preserve">, созданные в предыдущей ЛР. </w:t>
      </w:r>
      <w:r>
        <w:rPr>
          <w:rFonts w:ascii="Times New Roman" w:hAnsi="Times New Roman" w:cs="Times New Roman"/>
          <w:sz w:val="28"/>
          <w:szCs w:val="28"/>
        </w:rPr>
        <w:t xml:space="preserve">Также фильтр категорий, используемый ранее в фай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9E48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488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был применен ко всему отчету. Таким образом, он позволяет отслеживать изменения продаж как на карте, так и на графике.</w:t>
      </w:r>
    </w:p>
    <w:p w:rsidR="009E4885" w:rsidRDefault="009E4885" w:rsidP="009E4885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BC78C1" wp14:editId="7E3E7334">
            <wp:extent cx="5940425" cy="4107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ометка созданной истории</w:t>
      </w:r>
    </w:p>
    <w:p w:rsidR="009E4885" w:rsidRDefault="009E4885" w:rsidP="009E4885">
      <w:pPr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9E4885" w:rsidRPr="009E4885" w:rsidRDefault="009E4885" w:rsidP="009E48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ю был внесен созданный ранее отчет с пометко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о</w:t>
      </w:r>
      <w:proofErr w:type="spellEnd"/>
      <w:r>
        <w:rPr>
          <w:rFonts w:ascii="Times New Roman" w:hAnsi="Times New Roman" w:cs="Times New Roman"/>
          <w:sz w:val="28"/>
          <w:szCs w:val="28"/>
        </w:rPr>
        <w:t>-Пауло.</w:t>
      </w:r>
      <w:bookmarkStart w:id="0" w:name="_GoBack"/>
      <w:bookmarkEnd w:id="0"/>
    </w:p>
    <w:sectPr w:rsidR="009E4885" w:rsidRPr="009E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7141"/>
    <w:multiLevelType w:val="hybridMultilevel"/>
    <w:tmpl w:val="9CCE0102"/>
    <w:lvl w:ilvl="0" w:tplc="9B0CA9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5AE4"/>
    <w:multiLevelType w:val="hybridMultilevel"/>
    <w:tmpl w:val="270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6D"/>
    <w:rsid w:val="00064990"/>
    <w:rsid w:val="00096A17"/>
    <w:rsid w:val="0015722F"/>
    <w:rsid w:val="00297C0B"/>
    <w:rsid w:val="00653FFB"/>
    <w:rsid w:val="007335CC"/>
    <w:rsid w:val="00767760"/>
    <w:rsid w:val="007E5EF1"/>
    <w:rsid w:val="0083246D"/>
    <w:rsid w:val="00840DC5"/>
    <w:rsid w:val="009E4885"/>
    <w:rsid w:val="00A22650"/>
    <w:rsid w:val="00A84D17"/>
    <w:rsid w:val="00A97201"/>
    <w:rsid w:val="00B2771B"/>
    <w:rsid w:val="00BA6832"/>
    <w:rsid w:val="00D037F7"/>
    <w:rsid w:val="00D22D8D"/>
    <w:rsid w:val="00D46388"/>
    <w:rsid w:val="00D801F1"/>
    <w:rsid w:val="00E27B37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3F38"/>
  <w15:chartTrackingRefBased/>
  <w15:docId w15:val="{2EACE6BD-9634-4062-AE15-169F07D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6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96A17"/>
    <w:pPr>
      <w:ind w:left="720"/>
      <w:contextualSpacing/>
    </w:pPr>
  </w:style>
  <w:style w:type="paragraph" w:customStyle="1" w:styleId="western">
    <w:name w:val="western"/>
    <w:basedOn w:val="a"/>
    <w:rsid w:val="00A8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15722F"/>
    <w:rPr>
      <w:i/>
      <w:iCs/>
    </w:rPr>
  </w:style>
  <w:style w:type="character" w:customStyle="1" w:styleId="apple-converted-space">
    <w:name w:val="apple-converted-space"/>
    <w:basedOn w:val="a0"/>
    <w:rsid w:val="0015722F"/>
  </w:style>
  <w:style w:type="character" w:customStyle="1" w:styleId="mi">
    <w:name w:val="mi"/>
    <w:basedOn w:val="a0"/>
    <w:rsid w:val="007E5EF1"/>
  </w:style>
  <w:style w:type="character" w:customStyle="1" w:styleId="mo">
    <w:name w:val="mo"/>
    <w:basedOn w:val="a0"/>
    <w:rsid w:val="007E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225C-9EA8-45CB-97E6-32563DD6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явская</dc:creator>
  <cp:keywords/>
  <dc:description/>
  <cp:lastModifiedBy>Александра Белявская</cp:lastModifiedBy>
  <cp:revision>3</cp:revision>
  <dcterms:created xsi:type="dcterms:W3CDTF">2020-04-29T14:29:00Z</dcterms:created>
  <dcterms:modified xsi:type="dcterms:W3CDTF">2020-04-29T14:35:00Z</dcterms:modified>
</cp:coreProperties>
</file>